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6013AD" w:rsidRDefault="00CD3176" w:rsidP="00A932EA">
      <w:pPr>
        <w:tabs>
          <w:tab w:val="left" w:pos="1276"/>
        </w:tabs>
        <w:spacing w:line="276" w:lineRule="auto"/>
        <w:jc w:val="left"/>
        <w:rPr>
          <w:rFonts w:cs="Arial"/>
          <w:sz w:val="14"/>
          <w:szCs w:val="14"/>
        </w:rPr>
      </w:pPr>
      <w:r w:rsidRPr="00CD3176">
        <w:rPr>
          <w:rFonts w:cs="Arial"/>
          <w:noProof/>
          <w:sz w:val="14"/>
          <w:szCs w:val="14"/>
          <w:lang w:eastAsia="de-CH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-704519</wp:posOffset>
                </wp:positionV>
                <wp:extent cx="2547093" cy="1404620"/>
                <wp:effectExtent l="57150" t="304800" r="81915" b="29654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21538">
                          <a:off x="0" y="0"/>
                          <a:ext cx="2547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176" w:rsidRPr="00CD3176" w:rsidRDefault="00CD3176" w:rsidP="00CD317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CD3176">
                              <w:rPr>
                                <w:color w:val="FF0000"/>
                              </w:rPr>
                              <w:t xml:space="preserve">graubündenSport verlegt seine Büroräumlichkeiten wegen Sanierungsarbeiten von </w:t>
                            </w:r>
                            <w:r w:rsidRPr="00CD3176">
                              <w:rPr>
                                <w:b/>
                                <w:color w:val="FF0000"/>
                              </w:rPr>
                              <w:t>ca. 12. Juni bis 28. Dezember 2023 an die Sägenstrasse 78 in Ch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5.05pt;margin-top:-55.45pt;width:200.55pt;height:110.6pt;rotation:897339fd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" stroked="f">
                <v:textbox style="mso-fit-shape-to-text:t">
                  <w:txbxContent>
                    <w:p w:rsidR="00CD3176" w:rsidRPr="00CD3176" w:rsidRDefault="00CD3176" w:rsidP="00CD3176">
                      <w:pPr>
                        <w:jc w:val="left"/>
                        <w:rPr>
                          <w:color w:val="FF0000"/>
                        </w:rPr>
                      </w:pPr>
                      <w:r w:rsidRPr="00CD3176">
                        <w:rPr>
                          <w:color w:val="FF0000"/>
                        </w:rPr>
                        <w:t xml:space="preserve">graubündenSport verlegt seine Büroräumlichkeiten wegen Sanierungsarbeiten von </w:t>
                      </w:r>
                      <w:r w:rsidRPr="00CD3176">
                        <w:rPr>
                          <w:b/>
                          <w:color w:val="FF0000"/>
                        </w:rPr>
                        <w:t>ca. 12. Juni bis 28. Dezember 2023 an die Sägenstrasse 78 in Chur</w:t>
                      </w:r>
                    </w:p>
                  </w:txbxContent>
                </v:textbox>
              </v:shape>
            </w:pict>
          </mc:Fallback>
        </mc:AlternateContent>
      </w:r>
      <w:r w:rsidR="00BE68D3">
        <w:rPr>
          <w:rFonts w:cs="Arial"/>
          <w:sz w:val="14"/>
          <w:szCs w:val="14"/>
        </w:rPr>
        <w:t>graubündenSport</w:t>
      </w:r>
      <w:r w:rsidR="00BC0B76">
        <w:rPr>
          <w:rFonts w:cs="Arial"/>
          <w:sz w:val="14"/>
          <w:szCs w:val="14"/>
        </w:rPr>
        <w:t>, Quaderstrasse 17</w:t>
      </w:r>
      <w:r w:rsidR="00372FED">
        <w:rPr>
          <w:rFonts w:cs="Arial"/>
          <w:sz w:val="14"/>
          <w:szCs w:val="14"/>
        </w:rPr>
        <w:t xml:space="preserve">, 7001 Chur, </w:t>
      </w:r>
      <w:r w:rsidR="00372FED" w:rsidRPr="006013AD">
        <w:rPr>
          <w:rFonts w:cs="Arial"/>
          <w:sz w:val="14"/>
          <w:szCs w:val="14"/>
        </w:rPr>
        <w:t>Tel. 081 257 27 5</w:t>
      </w:r>
      <w:r w:rsidR="00372FED">
        <w:rPr>
          <w:rFonts w:cs="Arial"/>
          <w:sz w:val="14"/>
          <w:szCs w:val="14"/>
        </w:rPr>
        <w:t>5, sport</w:t>
      </w:r>
      <w:r w:rsidR="00372FED" w:rsidRPr="006013AD">
        <w:rPr>
          <w:rFonts w:cs="Arial"/>
          <w:sz w:val="14"/>
          <w:szCs w:val="14"/>
        </w:rPr>
        <w:t>@avs.gr.ch</w:t>
      </w:r>
      <w:r w:rsidR="00372FED">
        <w:rPr>
          <w:rFonts w:cs="Arial"/>
          <w:sz w:val="14"/>
          <w:szCs w:val="14"/>
        </w:rPr>
        <w:t xml:space="preserve">, </w:t>
      </w:r>
      <w:r w:rsidR="00372FED" w:rsidRPr="006013AD">
        <w:rPr>
          <w:rFonts w:cs="Arial"/>
          <w:sz w:val="14"/>
          <w:szCs w:val="14"/>
        </w:rPr>
        <w:t>www.</w:t>
      </w:r>
      <w:r w:rsidR="00372FED">
        <w:rPr>
          <w:rFonts w:cs="Arial"/>
          <w:sz w:val="14"/>
          <w:szCs w:val="14"/>
        </w:rPr>
        <w:t>graubündensport.ch</w:t>
      </w:r>
    </w:p>
    <w:p w:rsidR="00885EAC" w:rsidRPr="00885EAC" w:rsidRDefault="00885EAC" w:rsidP="00885EAC">
      <w:pPr>
        <w:ind w:right="-427"/>
        <w:rPr>
          <w:sz w:val="14"/>
          <w:szCs w:val="14"/>
        </w:rPr>
      </w:pPr>
      <w:r w:rsidRPr="00885EAC">
        <w:rPr>
          <w:sz w:val="14"/>
          <w:szCs w:val="14"/>
        </w:rPr>
        <w:t>Öffnungszeiten graubündenSport: Montag bis Freitag jeweils von 8:00-12:00h und 13.30-17:00h</w:t>
      </w:r>
    </w:p>
    <w:p w:rsidR="008038EB" w:rsidRPr="0066495E" w:rsidRDefault="008038EB" w:rsidP="008038EB">
      <w:pPr>
        <w:rPr>
          <w:rFonts w:cs="Arial"/>
          <w:b/>
          <w:sz w:val="12"/>
          <w:szCs w:val="24"/>
        </w:rPr>
      </w:pPr>
    </w:p>
    <w:p w:rsidR="008038EB" w:rsidRDefault="008038EB" w:rsidP="002150FA">
      <w:pPr>
        <w:rPr>
          <w:rFonts w:cs="Arial"/>
          <w:b/>
          <w:sz w:val="20"/>
          <w:szCs w:val="24"/>
        </w:rPr>
      </w:pPr>
      <w:r w:rsidRPr="002C3454">
        <w:rPr>
          <w:rFonts w:cs="Arial"/>
          <w:b/>
          <w:smallCaps/>
          <w:sz w:val="24"/>
          <w:szCs w:val="28"/>
        </w:rPr>
        <w:t>Materialbestellung Fahnen und Blachen</w:t>
      </w:r>
      <w:r w:rsidR="006D170E" w:rsidRPr="002C3454">
        <w:rPr>
          <w:rFonts w:cs="Arial"/>
          <w:b/>
          <w:sz w:val="18"/>
          <w:szCs w:val="24"/>
        </w:rPr>
        <w:t xml:space="preserve"> </w:t>
      </w:r>
      <w:r w:rsidR="006D170E" w:rsidRPr="002C3454">
        <w:rPr>
          <w:rFonts w:cs="Arial"/>
          <w:b/>
          <w:smallCaps/>
          <w:sz w:val="18"/>
          <w:szCs w:val="24"/>
        </w:rPr>
        <w:t xml:space="preserve">/ </w:t>
      </w:r>
      <w:r w:rsidR="00BE68D3" w:rsidRPr="00BE68D3">
        <w:rPr>
          <w:rFonts w:cs="Arial"/>
          <w:smallCaps/>
          <w:sz w:val="14"/>
          <w:szCs w:val="14"/>
        </w:rPr>
        <w:t>20.1.2023</w:t>
      </w:r>
    </w:p>
    <w:p w:rsidR="00643D20" w:rsidRPr="00643D20" w:rsidRDefault="00643D20" w:rsidP="002150FA">
      <w:pPr>
        <w:rPr>
          <w:rFonts w:cs="Arial"/>
          <w:b/>
          <w:sz w:val="8"/>
          <w:szCs w:val="24"/>
        </w:rPr>
      </w:pPr>
    </w:p>
    <w:p w:rsidR="008038EB" w:rsidRPr="002C3454" w:rsidRDefault="008038EB" w:rsidP="00FB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DAEEF3" w:themeFill="accent5" w:themeFillTint="33"/>
        <w:tabs>
          <w:tab w:val="left" w:pos="1080"/>
          <w:tab w:val="left" w:pos="4253"/>
          <w:tab w:val="left" w:pos="7513"/>
        </w:tabs>
        <w:ind w:left="142" w:right="140"/>
        <w:rPr>
          <w:rFonts w:cs="Arial"/>
          <w:b/>
          <w:sz w:val="16"/>
        </w:rPr>
      </w:pPr>
      <w:r w:rsidRPr="00885EAC">
        <w:rPr>
          <w:rFonts w:cs="Arial"/>
          <w:sz w:val="16"/>
        </w:rPr>
        <w:t>In Leihmaterialliste übertragen</w:t>
      </w:r>
      <w:r w:rsidRPr="00885EAC">
        <w:rPr>
          <w:rFonts w:cs="Arial"/>
          <w:b/>
          <w:sz w:val="16"/>
        </w:rPr>
        <w:t xml:space="preserve"> </w:t>
      </w:r>
      <w:bookmarkStart w:id="0" w:name="_GoBack"/>
      <w:r w:rsidRPr="00885EAC">
        <w:rPr>
          <w:rFonts w:cs="Arial"/>
          <w:b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885EAC">
        <w:rPr>
          <w:rFonts w:cs="Arial"/>
          <w:b/>
          <w:sz w:val="16"/>
        </w:rPr>
        <w:instrText xml:space="preserve"> FORMCHECKBOX </w:instrText>
      </w:r>
      <w:r w:rsidR="007409B1">
        <w:rPr>
          <w:rFonts w:cs="Arial"/>
          <w:b/>
          <w:sz w:val="16"/>
        </w:rPr>
      </w:r>
      <w:r w:rsidR="007409B1">
        <w:rPr>
          <w:rFonts w:cs="Arial"/>
          <w:b/>
          <w:sz w:val="16"/>
        </w:rPr>
        <w:fldChar w:fldCharType="separate"/>
      </w:r>
      <w:r w:rsidRPr="00885EAC">
        <w:rPr>
          <w:rFonts w:cs="Arial"/>
          <w:b/>
          <w:sz w:val="16"/>
        </w:rPr>
        <w:fldChar w:fldCharType="end"/>
      </w:r>
      <w:bookmarkEnd w:id="1"/>
      <w:bookmarkEnd w:id="0"/>
      <w:r w:rsidR="00990C6A" w:rsidRPr="00885EAC">
        <w:rPr>
          <w:rFonts w:cs="Arial"/>
          <w:sz w:val="16"/>
        </w:rPr>
        <w:t xml:space="preserve"> ja</w:t>
      </w:r>
      <w:r w:rsidR="00990C6A" w:rsidRPr="00885EAC">
        <w:rPr>
          <w:rFonts w:cs="Arial"/>
          <w:sz w:val="16"/>
        </w:rPr>
        <w:tab/>
        <w:t xml:space="preserve">Datum </w:t>
      </w:r>
      <w:r w:rsidRPr="00885EAC"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85EAC">
        <w:rPr>
          <w:rFonts w:cs="Arial"/>
          <w:sz w:val="16"/>
        </w:rPr>
        <w:instrText xml:space="preserve"> FORMTEXT </w:instrText>
      </w:r>
      <w:r w:rsidRPr="00885EAC">
        <w:rPr>
          <w:rFonts w:cs="Arial"/>
          <w:sz w:val="16"/>
        </w:rPr>
      </w:r>
      <w:r w:rsidRPr="00885EAC">
        <w:rPr>
          <w:rFonts w:cs="Arial"/>
          <w:sz w:val="16"/>
        </w:rPr>
        <w:fldChar w:fldCharType="separate"/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Pr="00885EAC">
        <w:rPr>
          <w:rFonts w:cs="Arial"/>
          <w:sz w:val="16"/>
        </w:rPr>
        <w:fldChar w:fldCharType="end"/>
      </w:r>
      <w:bookmarkEnd w:id="2"/>
      <w:r w:rsidR="00990C6A" w:rsidRPr="00885EAC">
        <w:rPr>
          <w:rFonts w:cs="Arial"/>
          <w:sz w:val="16"/>
        </w:rPr>
        <w:tab/>
        <w:t xml:space="preserve">Zeichen </w:t>
      </w:r>
      <w:r w:rsidRPr="00885EAC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85EAC">
        <w:rPr>
          <w:rFonts w:cs="Arial"/>
          <w:sz w:val="16"/>
        </w:rPr>
        <w:instrText xml:space="preserve"> FORMTEXT </w:instrText>
      </w:r>
      <w:r w:rsidRPr="00885EAC">
        <w:rPr>
          <w:rFonts w:cs="Arial"/>
          <w:sz w:val="16"/>
        </w:rPr>
      </w:r>
      <w:r w:rsidRPr="00885EAC">
        <w:rPr>
          <w:rFonts w:cs="Arial"/>
          <w:sz w:val="16"/>
        </w:rPr>
        <w:fldChar w:fldCharType="separate"/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sz w:val="16"/>
        </w:rPr>
        <w:fldChar w:fldCharType="end"/>
      </w:r>
      <w:bookmarkEnd w:id="3"/>
    </w:p>
    <w:p w:rsidR="008038EB" w:rsidRPr="0066495E" w:rsidRDefault="008038EB" w:rsidP="008038EB">
      <w:pPr>
        <w:tabs>
          <w:tab w:val="left" w:pos="1080"/>
        </w:tabs>
        <w:rPr>
          <w:rFonts w:cs="Arial"/>
          <w:sz w:val="8"/>
        </w:rPr>
      </w:pPr>
    </w:p>
    <w:p w:rsidR="008038EB" w:rsidRPr="0066495E" w:rsidRDefault="008038EB" w:rsidP="00857CC5">
      <w:pPr>
        <w:tabs>
          <w:tab w:val="left" w:pos="1080"/>
        </w:tabs>
        <w:rPr>
          <w:sz w:val="8"/>
        </w:rPr>
      </w:pPr>
      <w:r w:rsidRPr="002150FA">
        <w:rPr>
          <w:rFonts w:cs="Arial"/>
          <w:b/>
          <w:sz w:val="16"/>
        </w:rPr>
        <w:t>Bestellangaben:</w:t>
      </w:r>
    </w:p>
    <w:tbl>
      <w:tblPr>
        <w:tblpPr w:leftFromText="141" w:rightFromText="141" w:vertAnchor="text" w:horzAnchor="margin" w:tblpY="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3247"/>
        <w:gridCol w:w="2268"/>
        <w:gridCol w:w="2127"/>
      </w:tblGrid>
      <w:tr w:rsidR="008038EB" w:rsidRPr="002150FA" w:rsidTr="00A42479">
        <w:tc>
          <w:tcPr>
            <w:tcW w:w="2418" w:type="dxa"/>
            <w:vAlign w:val="center"/>
          </w:tcPr>
          <w:p w:rsidR="008528CC" w:rsidRPr="002C3454" w:rsidRDefault="008038EB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Organisation/Verein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:rsidR="008038EB" w:rsidRPr="002C3454" w:rsidRDefault="008528CC" w:rsidP="00B93C5E">
            <w:pPr>
              <w:spacing w:before="100" w:after="100" w:line="360" w:lineRule="auto"/>
              <w:ind w:right="-2888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 xml:space="preserve">Datum </w:t>
            </w:r>
            <w:r w:rsidR="008038EB" w:rsidRPr="002C3454">
              <w:rPr>
                <w:rFonts w:cs="Arial"/>
                <w:sz w:val="16"/>
              </w:rPr>
              <w:t>der Veranstaltung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038EB" w:rsidRPr="002150FA" w:rsidTr="00A42479">
        <w:tc>
          <w:tcPr>
            <w:tcW w:w="2418" w:type="dxa"/>
            <w:vAlign w:val="center"/>
          </w:tcPr>
          <w:p w:rsidR="008528CC" w:rsidRPr="002C3454" w:rsidRDefault="008038EB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Veranstaltung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:rsidR="008038EB" w:rsidRPr="002C3454" w:rsidRDefault="008528C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Wird abgeholt am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7"/>
          </w:p>
        </w:tc>
      </w:tr>
      <w:tr w:rsidR="008038EB" w:rsidRPr="002150FA" w:rsidTr="00A42479">
        <w:tc>
          <w:tcPr>
            <w:tcW w:w="2418" w:type="dxa"/>
            <w:vAlign w:val="center"/>
          </w:tcPr>
          <w:p w:rsidR="008528CC" w:rsidRPr="002C3454" w:rsidRDefault="00B93C5E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Ansprechperson/Abholer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8038EB" w:rsidRPr="002C3454" w:rsidRDefault="008528C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Ausgeliehen bis: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9"/>
          </w:p>
        </w:tc>
      </w:tr>
      <w:tr w:rsidR="00565C80" w:rsidRPr="002150FA" w:rsidTr="00A42479">
        <w:tc>
          <w:tcPr>
            <w:tcW w:w="2418" w:type="dxa"/>
            <w:vAlign w:val="center"/>
          </w:tcPr>
          <w:p w:rsidR="00B93C5E" w:rsidRPr="002C3454" w:rsidRDefault="00565C80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Telefon</w:t>
            </w:r>
          </w:p>
        </w:tc>
        <w:tc>
          <w:tcPr>
            <w:tcW w:w="3247" w:type="dxa"/>
            <w:vAlign w:val="center"/>
          </w:tcPr>
          <w:p w:rsidR="00565C80" w:rsidRPr="002C3454" w:rsidRDefault="00565C80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:rsidR="00565C80" w:rsidRPr="002C3454" w:rsidRDefault="008528C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Zurück am</w:t>
            </w:r>
          </w:p>
        </w:tc>
        <w:tc>
          <w:tcPr>
            <w:tcW w:w="2127" w:type="dxa"/>
            <w:vAlign w:val="center"/>
          </w:tcPr>
          <w:p w:rsidR="00565C80" w:rsidRPr="002C3454" w:rsidRDefault="008528C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</w:p>
        </w:tc>
      </w:tr>
    </w:tbl>
    <w:p w:rsidR="008038EB" w:rsidRPr="002C3454" w:rsidRDefault="008038EB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8528CC" w:rsidRDefault="008038EB" w:rsidP="008038EB">
      <w:pPr>
        <w:tabs>
          <w:tab w:val="left" w:pos="1080"/>
        </w:tabs>
        <w:rPr>
          <w:rFonts w:cs="Arial"/>
          <w:sz w:val="18"/>
          <w:szCs w:val="18"/>
        </w:rPr>
      </w:pPr>
      <w:r w:rsidRPr="002C3454">
        <w:rPr>
          <w:rFonts w:cs="Arial"/>
          <w:sz w:val="16"/>
          <w:szCs w:val="18"/>
        </w:rPr>
        <w:t>Die bestellte Anzahl</w:t>
      </w:r>
      <w:r w:rsidR="00990C6A" w:rsidRPr="002C3454">
        <w:rPr>
          <w:rFonts w:cs="Arial"/>
          <w:sz w:val="16"/>
          <w:szCs w:val="18"/>
        </w:rPr>
        <w:t xml:space="preserve"> kann je nach Bestand variieren.</w:t>
      </w:r>
    </w:p>
    <w:p w:rsidR="00990C6A" w:rsidRPr="002C3454" w:rsidRDefault="00990C6A" w:rsidP="008038EB">
      <w:pPr>
        <w:tabs>
          <w:tab w:val="left" w:pos="1080"/>
        </w:tabs>
        <w:rPr>
          <w:rFonts w:cs="Arial"/>
          <w:sz w:val="10"/>
          <w:szCs w:val="18"/>
        </w:rPr>
      </w:pPr>
    </w:p>
    <w:tbl>
      <w:tblPr>
        <w:tblpPr w:leftFromText="141" w:rightFromText="141" w:vertAnchor="text" w:tblpY="1"/>
        <w:tblOverlap w:val="never"/>
        <w:tblW w:w="10050" w:type="dxa"/>
        <w:tblLayout w:type="fixed"/>
        <w:tblLook w:val="01E0" w:firstRow="1" w:lastRow="1" w:firstColumn="1" w:lastColumn="1" w:noHBand="0" w:noVBand="0"/>
      </w:tblPr>
      <w:tblGrid>
        <w:gridCol w:w="1101"/>
        <w:gridCol w:w="33"/>
        <w:gridCol w:w="1526"/>
        <w:gridCol w:w="1559"/>
        <w:gridCol w:w="284"/>
        <w:gridCol w:w="1294"/>
        <w:gridCol w:w="1276"/>
        <w:gridCol w:w="1559"/>
        <w:gridCol w:w="359"/>
        <w:gridCol w:w="1059"/>
      </w:tblGrid>
      <w:tr w:rsidR="00A42479" w:rsidRPr="00D20EEE" w:rsidTr="00885EAC">
        <w:trPr>
          <w:trHeight w:val="2100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42479" w:rsidRDefault="00A42479" w:rsidP="00347D96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18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rPr>
                <w:noProof/>
                <w:sz w:val="16"/>
                <w:lang w:eastAsia="de-CH"/>
              </w:rPr>
            </w:pPr>
          </w:p>
          <w:p w:rsidR="00A42479" w:rsidRPr="00DC1EC2" w:rsidRDefault="00A42479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A42479" w:rsidRDefault="00A42479" w:rsidP="00347D96">
            <w:pPr>
              <w:tabs>
                <w:tab w:val="left" w:pos="1080"/>
              </w:tabs>
              <w:rPr>
                <w:noProof/>
                <w:sz w:val="20"/>
                <w:lang w:eastAsia="de-CH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2479" w:rsidRDefault="00A42479" w:rsidP="00347D96">
            <w:pPr>
              <w:tabs>
                <w:tab w:val="left" w:pos="1080"/>
              </w:tabs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05696" behindDoc="0" locked="0" layoutInCell="1" allowOverlap="1" wp14:anchorId="2DA47382" wp14:editId="18F00F0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7472</wp:posOffset>
                  </wp:positionV>
                  <wp:extent cx="1967230" cy="690880"/>
                  <wp:effectExtent l="19050" t="19050" r="13970" b="1397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69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479" w:rsidRDefault="00A42479" w:rsidP="00347D96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sz w:val="16"/>
              </w:rPr>
            </w:pPr>
          </w:p>
          <w:p w:rsidR="00A42479" w:rsidRPr="003A33C7" w:rsidRDefault="00A42479" w:rsidP="00347D96">
            <w:pPr>
              <w:jc w:val="center"/>
              <w:rPr>
                <w:rFonts w:cs="Arial"/>
                <w:sz w:val="14"/>
              </w:rPr>
            </w:pPr>
          </w:p>
          <w:p w:rsidR="00A42479" w:rsidRPr="003A33C7" w:rsidRDefault="00A42479" w:rsidP="00347D96">
            <w:pPr>
              <w:jc w:val="center"/>
              <w:rPr>
                <w:rFonts w:cs="Arial"/>
                <w:sz w:val="14"/>
              </w:rPr>
            </w:pPr>
          </w:p>
          <w:p w:rsidR="00A42479" w:rsidRPr="003A33C7" w:rsidRDefault="00A42479" w:rsidP="00347D96">
            <w:pPr>
              <w:jc w:val="center"/>
              <w:rPr>
                <w:rFonts w:cs="Arial"/>
                <w:sz w:val="14"/>
              </w:rPr>
            </w:pPr>
          </w:p>
          <w:p w:rsidR="00A42479" w:rsidRDefault="00A42479" w:rsidP="00347D96">
            <w:pPr>
              <w:jc w:val="center"/>
              <w:rPr>
                <w:rFonts w:cs="Arial"/>
                <w:sz w:val="14"/>
              </w:rPr>
            </w:pPr>
          </w:p>
          <w:p w:rsidR="00A42479" w:rsidRDefault="00A42479" w:rsidP="00885EAC">
            <w:pPr>
              <w:jc w:val="center"/>
              <w:rPr>
                <w:rFonts w:cs="Arial"/>
                <w:sz w:val="14"/>
              </w:rPr>
            </w:pPr>
          </w:p>
          <w:p w:rsidR="00885EAC" w:rsidRPr="00885EAC" w:rsidRDefault="00885EAC" w:rsidP="00885EAC">
            <w:pPr>
              <w:jc w:val="center"/>
              <w:rPr>
                <w:rFonts w:cs="Arial"/>
                <w:b/>
                <w:sz w:val="14"/>
              </w:rPr>
            </w:pPr>
            <w:r w:rsidRPr="00885EAC">
              <w:rPr>
                <w:rFonts w:cs="Arial"/>
                <w:b/>
                <w:sz w:val="14"/>
              </w:rPr>
              <w:t>Werbebanner</w:t>
            </w:r>
          </w:p>
          <w:p w:rsidR="00A42479" w:rsidRPr="006A2507" w:rsidRDefault="00885EAC" w:rsidP="00885EAC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ntonale Sportförderung</w:t>
            </w:r>
          </w:p>
          <w:p w:rsidR="00A42479" w:rsidRPr="00DC1EC2" w:rsidRDefault="00A42479" w:rsidP="00885EAC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 w:rsidRPr="00B93C5E">
              <w:rPr>
                <w:rFonts w:cs="Arial"/>
                <w:sz w:val="14"/>
              </w:rPr>
              <w:t>(3m x 1m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479" w:rsidRPr="002C3454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479" w:rsidRPr="002C3454" w:rsidRDefault="00A42479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42479" w:rsidRPr="002C3454" w:rsidRDefault="00A42479" w:rsidP="00347D96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42479" w:rsidRDefault="00A42479" w:rsidP="00347D96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18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rPr>
                <w:noProof/>
                <w:sz w:val="16"/>
                <w:lang w:eastAsia="de-CH"/>
              </w:rPr>
            </w:pPr>
          </w:p>
          <w:p w:rsidR="00A42479" w:rsidRPr="00DC1EC2" w:rsidRDefault="00A42479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A42479" w:rsidRDefault="00A42479" w:rsidP="00347D96">
            <w:pPr>
              <w:tabs>
                <w:tab w:val="left" w:pos="1080"/>
              </w:tabs>
              <w:rPr>
                <w:noProof/>
                <w:sz w:val="20"/>
                <w:lang w:eastAsia="de-CH"/>
              </w:rPr>
            </w:pPr>
          </w:p>
          <w:p w:rsidR="00A42479" w:rsidRPr="00C90C8F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42479" w:rsidRPr="004D3457" w:rsidRDefault="00A42479" w:rsidP="00347D96">
            <w:pPr>
              <w:tabs>
                <w:tab w:val="left" w:pos="1080"/>
              </w:tabs>
              <w:jc w:val="left"/>
              <w:rPr>
                <w:noProof/>
                <w:sz w:val="14"/>
                <w:lang w:eastAsia="de-CH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42479" w:rsidRDefault="00A42479" w:rsidP="00347D96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42479" w:rsidRPr="006A2507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  <w:r w:rsidRPr="006A2507">
              <w:rPr>
                <w:rFonts w:cs="Arial"/>
                <w:b/>
                <w:sz w:val="14"/>
              </w:rPr>
              <w:t>Fahne (4m)</w:t>
            </w:r>
          </w:p>
          <w:p w:rsidR="00A42479" w:rsidRPr="006A2507" w:rsidRDefault="00A42479" w:rsidP="00347D96">
            <w:pPr>
              <w:tabs>
                <w:tab w:val="left" w:pos="1080"/>
              </w:tabs>
              <w:jc w:val="center"/>
              <w:rPr>
                <w:noProof/>
                <w:sz w:val="14"/>
                <w:lang w:eastAsia="de-CH"/>
              </w:rPr>
            </w:pPr>
            <w:r>
              <w:rPr>
                <w:noProof/>
                <w:sz w:val="14"/>
                <w:lang w:eastAsia="de-CH"/>
              </w:rPr>
              <w:t>graubündenS</w:t>
            </w:r>
            <w:r w:rsidR="00CD3176">
              <w:rPr>
                <w:noProof/>
                <w:sz w:val="14"/>
                <w:lang w:eastAsia="de-CH"/>
              </w:rPr>
              <w:t>port</w:t>
            </w:r>
            <w:r>
              <w:rPr>
                <w:noProof/>
                <w:sz w:val="14"/>
                <w:lang w:eastAsia="de-CH"/>
              </w:rPr>
              <w:t xml:space="preserve"> und SWISSLOS</w:t>
            </w:r>
          </w:p>
          <w:p w:rsidR="00A42479" w:rsidRPr="00B93C5E" w:rsidRDefault="00A42479" w:rsidP="00347D96">
            <w:pPr>
              <w:ind w:left="936" w:right="-958" w:hanging="1134"/>
              <w:rPr>
                <w:rFonts w:cs="Arial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479" w:rsidRPr="00BE68D3" w:rsidRDefault="006919E9" w:rsidP="00BE68D3">
            <w:pPr>
              <w:tabs>
                <w:tab w:val="left" w:pos="1080"/>
              </w:tabs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noProof/>
                <w:sz w:val="16"/>
                <w:lang w:eastAsia="de-CH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7145</wp:posOffset>
                  </wp:positionV>
                  <wp:extent cx="262255" cy="1256030"/>
                  <wp:effectExtent l="0" t="0" r="4445" b="1270"/>
                  <wp:wrapThrough wrapText="bothSides">
                    <wp:wrapPolygon edited="0">
                      <wp:start x="0" y="0"/>
                      <wp:lineTo x="0" y="21294"/>
                      <wp:lineTo x="20397" y="21294"/>
                      <wp:lineTo x="2039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12864" behindDoc="0" locked="0" layoutInCell="1" allowOverlap="1" wp14:anchorId="5B53256F" wp14:editId="1FD001C5">
                  <wp:simplePos x="0" y="0"/>
                  <wp:positionH relativeFrom="margin">
                    <wp:posOffset>26366</wp:posOffset>
                  </wp:positionH>
                  <wp:positionV relativeFrom="paragraph">
                    <wp:posOffset>32385</wp:posOffset>
                  </wp:positionV>
                  <wp:extent cx="260985" cy="1258570"/>
                  <wp:effectExtent l="0" t="0" r="571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479" w:rsidRPr="004D3457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A42479" w:rsidRPr="00D20EEE" w:rsidTr="00A42479">
        <w:trPr>
          <w:trHeight w:val="109"/>
        </w:trPr>
        <w:tc>
          <w:tcPr>
            <w:tcW w:w="1134" w:type="dxa"/>
            <w:gridSpan w:val="2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jc w:val="left"/>
              <w:rPr>
                <w:noProof/>
                <w:sz w:val="2"/>
                <w:lang w:eastAsia="de-CH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jc w:val="center"/>
              <w:rPr>
                <w:rFonts w:cs="Arial"/>
                <w:noProof/>
                <w:sz w:val="2"/>
                <w:lang w:eastAsia="de-CH"/>
              </w:rPr>
            </w:pPr>
          </w:p>
        </w:tc>
        <w:tc>
          <w:tcPr>
            <w:tcW w:w="5547" w:type="dxa"/>
            <w:gridSpan w:val="5"/>
            <w:shd w:val="clear" w:color="auto" w:fill="FFFFFF" w:themeFill="background1"/>
          </w:tcPr>
          <w:p w:rsidR="00A42479" w:rsidRPr="000A799D" w:rsidRDefault="00A42479" w:rsidP="00347D96">
            <w:pPr>
              <w:tabs>
                <w:tab w:val="left" w:pos="1080"/>
              </w:tabs>
              <w:rPr>
                <w:b/>
                <w:noProof/>
                <w:sz w:val="2"/>
                <w:szCs w:val="16"/>
                <w:lang w:eastAsia="de-CH"/>
              </w:rPr>
            </w:pPr>
          </w:p>
        </w:tc>
      </w:tr>
      <w:tr w:rsidR="00347D96" w:rsidRPr="00DC1EC2" w:rsidTr="00885EAC">
        <w:tblPrEx>
          <w:tblBorders>
            <w:left w:val="single" w:sz="18" w:space="0" w:color="auto"/>
            <w:right w:val="single" w:sz="18" w:space="0" w:color="auto"/>
          </w:tblBorders>
        </w:tblPrEx>
        <w:trPr>
          <w:trHeight w:val="195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DBDB" w:themeFill="accent2" w:themeFillTint="33"/>
          </w:tcPr>
          <w:p w:rsidR="00347D96" w:rsidRDefault="00347D96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347D96" w:rsidRPr="00DC1EC2" w:rsidRDefault="00347D96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noProof/>
                <w:sz w:val="20"/>
                <w:lang w:eastAsia="de-CH"/>
              </w:rPr>
            </w:pP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347D96" w:rsidRPr="006A2507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  <w:r w:rsidRPr="006A2507">
              <w:rPr>
                <w:rFonts w:cs="Arial"/>
                <w:b/>
                <w:sz w:val="14"/>
              </w:rPr>
              <w:t>Roll Up</w:t>
            </w:r>
            <w:r>
              <w:rPr>
                <w:rFonts w:cs="Arial"/>
                <w:b/>
                <w:sz w:val="14"/>
              </w:rPr>
              <w:t xml:space="preserve"> (2m)</w:t>
            </w:r>
          </w:p>
          <w:p w:rsidR="00347D96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  <w:r w:rsidRPr="006A2507">
              <w:rPr>
                <w:rFonts w:cs="Arial"/>
                <w:sz w:val="14"/>
              </w:rPr>
              <w:t>graubündenS</w:t>
            </w:r>
            <w:r w:rsidR="00CD3176">
              <w:rPr>
                <w:rFonts w:cs="Arial"/>
                <w:sz w:val="14"/>
              </w:rPr>
              <w:t>port</w:t>
            </w:r>
            <w:r>
              <w:rPr>
                <w:rFonts w:cs="Arial"/>
                <w:b/>
                <w:sz w:val="14"/>
              </w:rPr>
              <w:t xml:space="preserve"> </w:t>
            </w:r>
            <w:r w:rsidRPr="006A2507">
              <w:rPr>
                <w:rFonts w:cs="Arial"/>
                <w:sz w:val="14"/>
              </w:rPr>
              <w:t>und</w:t>
            </w:r>
            <w:r>
              <w:rPr>
                <w:rFonts w:cs="Arial"/>
                <w:b/>
                <w:sz w:val="14"/>
              </w:rPr>
              <w:t xml:space="preserve"> </w:t>
            </w:r>
            <w:r w:rsidR="00BE68D3">
              <w:rPr>
                <w:rFonts w:cs="Arial"/>
                <w:sz w:val="14"/>
              </w:rPr>
              <w:t>SWISSLOS</w:t>
            </w:r>
          </w:p>
          <w:p w:rsidR="00347D96" w:rsidRPr="00A2124B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sz w:val="16"/>
              </w:rPr>
            </w:pPr>
          </w:p>
          <w:p w:rsidR="00347D96" w:rsidRPr="004D3457" w:rsidRDefault="00347D96" w:rsidP="00347D96">
            <w:pPr>
              <w:tabs>
                <w:tab w:val="left" w:pos="1080"/>
              </w:tabs>
              <w:jc w:val="center"/>
              <w:rPr>
                <w:noProof/>
                <w:sz w:val="14"/>
                <w:lang w:eastAsia="de-CH"/>
              </w:rPr>
            </w:pPr>
            <w:r w:rsidRPr="00A2124B">
              <w:rPr>
                <w:rFonts w:cs="Arial"/>
                <w:sz w:val="14"/>
              </w:rPr>
              <w:t>(nur für Indoor-Veranstaltungen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47D96" w:rsidRPr="004D3457" w:rsidRDefault="00BE68D3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0327</wp:posOffset>
                  </wp:positionV>
                  <wp:extent cx="627321" cy="1161707"/>
                  <wp:effectExtent l="0" t="0" r="1905" b="63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21" cy="116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7D96" w:rsidRPr="004D3457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129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347D96" w:rsidRDefault="00347D96" w:rsidP="00347D96">
            <w:pPr>
              <w:tabs>
                <w:tab w:val="left" w:pos="1080"/>
              </w:tabs>
              <w:ind w:left="-108"/>
              <w:rPr>
                <w:rFonts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D96" w:rsidRPr="00C90C8F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DC1EC2" w:rsidRDefault="00347D96" w:rsidP="00347D96">
            <w:pPr>
              <w:tabs>
                <w:tab w:val="left" w:pos="1080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BC7A39" w:rsidRDefault="00347D96" w:rsidP="00347D96">
            <w:pPr>
              <w:ind w:right="-959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BC7A39" w:rsidRDefault="00347D96" w:rsidP="00347D96">
            <w:pPr>
              <w:tabs>
                <w:tab w:val="left" w:pos="-391"/>
                <w:tab w:val="left" w:pos="-108"/>
              </w:tabs>
              <w:ind w:right="-533"/>
              <w:rPr>
                <w:rFonts w:cs="Arial"/>
                <w:b/>
                <w:sz w:val="14"/>
                <w:szCs w:val="16"/>
              </w:rPr>
            </w:pPr>
          </w:p>
        </w:tc>
      </w:tr>
    </w:tbl>
    <w:p w:rsidR="00C36591" w:rsidRDefault="00C36591" w:rsidP="00C36591">
      <w:pPr>
        <w:tabs>
          <w:tab w:val="left" w:pos="1080"/>
        </w:tabs>
        <w:ind w:right="-142"/>
        <w:rPr>
          <w:rFonts w:cs="Arial"/>
          <w:sz w:val="14"/>
          <w:szCs w:val="16"/>
        </w:rPr>
      </w:pPr>
    </w:p>
    <w:p w:rsidR="002C3454" w:rsidRDefault="002C3454" w:rsidP="00BC7A39">
      <w:pPr>
        <w:pBdr>
          <w:top w:val="single" w:sz="4" w:space="1" w:color="auto"/>
        </w:pBdr>
        <w:tabs>
          <w:tab w:val="left" w:pos="1080"/>
        </w:tabs>
        <w:ind w:left="-142" w:right="-425"/>
        <w:rPr>
          <w:rFonts w:cs="Arial"/>
          <w:sz w:val="14"/>
          <w:szCs w:val="16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74"/>
        <w:gridCol w:w="1238"/>
        <w:gridCol w:w="1843"/>
        <w:gridCol w:w="1369"/>
        <w:gridCol w:w="1466"/>
        <w:gridCol w:w="1418"/>
      </w:tblGrid>
      <w:tr w:rsidR="000A799D" w:rsidRPr="00D20EEE" w:rsidTr="00A42479">
        <w:trPr>
          <w:trHeight w:val="16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E51ED6" w:rsidP="00D3418D">
            <w:pPr>
              <w:tabs>
                <w:tab w:val="left" w:pos="1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721995</wp:posOffset>
                  </wp:positionV>
                  <wp:extent cx="729615" cy="693420"/>
                  <wp:effectExtent l="0" t="952" r="0" b="0"/>
                  <wp:wrapTight wrapText="bothSides">
                    <wp:wrapPolygon edited="0">
                      <wp:start x="-28" y="21570"/>
                      <wp:lineTo x="20839" y="21570"/>
                      <wp:lineTo x="20839" y="801"/>
                      <wp:lineTo x="-28" y="801"/>
                      <wp:lineTo x="-28" y="21570"/>
                    </wp:wrapPolygon>
                  </wp:wrapTight>
                  <wp:docPr id="7" name="Grafik 7" descr="C:\Users\toecar\Desktop\20171227_09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ecar\Desktop\20171227_0918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90"/>
                          <a:stretch/>
                        </pic:blipFill>
                        <pic:spPr bwMode="auto">
                          <a:xfrm rot="5400000">
                            <a:off x="0" y="0"/>
                            <a:ext cx="72961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</w:p>
          <w:p w:rsidR="003E6B85" w:rsidRPr="00F14BF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  <w:r w:rsidRPr="00F14BF5">
              <w:rPr>
                <w:rFonts w:cs="Arial"/>
                <w:b/>
                <w:sz w:val="14"/>
                <w:szCs w:val="16"/>
              </w:rPr>
              <w:t>Absperrband</w:t>
            </w: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  <w:r w:rsidRPr="00490CB3">
              <w:rPr>
                <w:rFonts w:cs="Arial"/>
                <w:sz w:val="14"/>
                <w:szCs w:val="12"/>
              </w:rPr>
              <w:t>1 Rolle à 200m</w:t>
            </w: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  <w:r w:rsidRPr="00490CB3">
              <w:rPr>
                <w:rFonts w:cs="Arial"/>
                <w:sz w:val="14"/>
                <w:szCs w:val="12"/>
              </w:rPr>
              <w:t>(Maximal 3 Rollen)</w:t>
            </w: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</w:p>
          <w:p w:rsidR="003E6B85" w:rsidRPr="00490CB3" w:rsidRDefault="003E6B85" w:rsidP="00490CB3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  <w:r w:rsidRPr="00490CB3">
              <w:rPr>
                <w:rFonts w:cs="Arial"/>
                <w:sz w:val="14"/>
                <w:szCs w:val="12"/>
              </w:rPr>
              <w:t>Verbrauchsmaterial</w:t>
            </w:r>
          </w:p>
          <w:p w:rsidR="003E6B85" w:rsidRDefault="003E6B85" w:rsidP="003E6B85">
            <w:pPr>
              <w:tabs>
                <w:tab w:val="left" w:pos="884"/>
              </w:tabs>
              <w:rPr>
                <w:rFonts w:cs="Arial"/>
                <w:sz w:val="12"/>
                <w:szCs w:val="12"/>
              </w:rPr>
            </w:pPr>
          </w:p>
          <w:p w:rsidR="00D22C3C" w:rsidRPr="00857CC5" w:rsidRDefault="00D22C3C" w:rsidP="003E6B85">
            <w:pPr>
              <w:tabs>
                <w:tab w:val="left" w:pos="884"/>
              </w:tabs>
              <w:rPr>
                <w:rFonts w:cs="Arial"/>
                <w:sz w:val="12"/>
                <w:szCs w:val="12"/>
              </w:rPr>
            </w:pPr>
          </w:p>
          <w:p w:rsidR="005C18D5" w:rsidRPr="00DC01F0" w:rsidRDefault="00490CB3" w:rsidP="003E6B8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4"/>
                <w:szCs w:val="14"/>
              </w:rPr>
              <w:t>Anz</w:t>
            </w:r>
            <w:r w:rsidR="003E6B85">
              <w:rPr>
                <w:rFonts w:cs="Arial"/>
                <w:sz w:val="14"/>
                <w:szCs w:val="14"/>
              </w:rPr>
              <w:t xml:space="preserve">ahl: 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B85" w:rsidRPr="00DC01F0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3E6B85" w:rsidRPr="00DC01F0">
              <w:rPr>
                <w:rFonts w:cs="Arial"/>
                <w:sz w:val="14"/>
                <w:szCs w:val="14"/>
              </w:rPr>
            </w:r>
            <w:r w:rsidR="003E6B85" w:rsidRPr="00DC01F0">
              <w:rPr>
                <w:rFonts w:cs="Arial"/>
                <w:sz w:val="14"/>
                <w:szCs w:val="14"/>
              </w:rPr>
              <w:fldChar w:fldCharType="separate"/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20EEE" w:rsidRDefault="003E6B85" w:rsidP="00D3418D">
            <w:pPr>
              <w:tabs>
                <w:tab w:val="left" w:pos="108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de-CH"/>
              </w:rPr>
              <w:drawing>
                <wp:inline distT="0" distB="0" distL="0" distR="0" wp14:anchorId="4BBFA790" wp14:editId="128C2F69">
                  <wp:extent cx="697997" cy="604522"/>
                  <wp:effectExtent l="0" t="0" r="6985" b="5080"/>
                  <wp:docPr id="25" name="Bild 39" descr="DSC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58" r="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69" cy="60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</w:p>
          <w:p w:rsidR="003E6B85" w:rsidRPr="00AF75D4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  <w:r w:rsidRPr="00AF75D4">
              <w:rPr>
                <w:rFonts w:cs="Arial"/>
                <w:b/>
                <w:sz w:val="14"/>
                <w:szCs w:val="16"/>
              </w:rPr>
              <w:t>Fähnchen</w:t>
            </w: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6"/>
              </w:rPr>
            </w:pP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  <w:r w:rsidRPr="00490CB3">
              <w:rPr>
                <w:rFonts w:cs="Arial"/>
                <w:sz w:val="14"/>
                <w:szCs w:val="12"/>
              </w:rPr>
              <w:t>57cm hoch</w:t>
            </w: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  <w:r w:rsidRPr="00490CB3">
              <w:rPr>
                <w:rFonts w:cs="Arial"/>
                <w:sz w:val="14"/>
                <w:szCs w:val="12"/>
              </w:rPr>
              <w:t>(Maximal 100 Stück)</w:t>
            </w:r>
          </w:p>
          <w:p w:rsidR="003E6B85" w:rsidRPr="00490CB3" w:rsidRDefault="003E6B85" w:rsidP="003E6B85">
            <w:pPr>
              <w:tabs>
                <w:tab w:val="left" w:pos="1026"/>
              </w:tabs>
              <w:rPr>
                <w:rFonts w:cs="Arial"/>
                <w:sz w:val="14"/>
                <w:szCs w:val="12"/>
              </w:rPr>
            </w:pPr>
            <w:r w:rsidRPr="00490CB3">
              <w:rPr>
                <w:rFonts w:cs="Arial"/>
                <w:sz w:val="14"/>
                <w:szCs w:val="12"/>
              </w:rPr>
              <w:t>Verbrauchsmaterial</w:t>
            </w:r>
          </w:p>
          <w:p w:rsidR="003E6B85" w:rsidRDefault="003E6B85" w:rsidP="003E6B85">
            <w:pPr>
              <w:tabs>
                <w:tab w:val="left" w:pos="1026"/>
              </w:tabs>
              <w:rPr>
                <w:rFonts w:cs="Arial"/>
                <w:sz w:val="12"/>
                <w:szCs w:val="12"/>
              </w:rPr>
            </w:pPr>
          </w:p>
          <w:p w:rsidR="003E6B85" w:rsidRDefault="003E6B85" w:rsidP="003E6B85">
            <w:pPr>
              <w:tabs>
                <w:tab w:val="left" w:pos="1026"/>
              </w:tabs>
              <w:rPr>
                <w:rFonts w:cs="Arial"/>
                <w:sz w:val="12"/>
                <w:szCs w:val="12"/>
              </w:rPr>
            </w:pPr>
          </w:p>
          <w:p w:rsidR="00490CB3" w:rsidRPr="005C18D5" w:rsidRDefault="00490CB3" w:rsidP="003E6B85">
            <w:pPr>
              <w:tabs>
                <w:tab w:val="left" w:pos="1026"/>
              </w:tabs>
              <w:rPr>
                <w:rFonts w:cs="Arial"/>
                <w:sz w:val="12"/>
                <w:szCs w:val="12"/>
              </w:rPr>
            </w:pPr>
          </w:p>
          <w:p w:rsidR="003E6B85" w:rsidRPr="00F14BF5" w:rsidRDefault="003E6B85" w:rsidP="003E6B85">
            <w:pPr>
              <w:tabs>
                <w:tab w:val="left" w:pos="1026"/>
              </w:tabs>
              <w:rPr>
                <w:rFonts w:cs="Arial"/>
                <w:sz w:val="14"/>
                <w:szCs w:val="12"/>
              </w:rPr>
            </w:pPr>
            <w:r>
              <w:rPr>
                <w:rFonts w:cs="Arial"/>
                <w:sz w:val="14"/>
                <w:szCs w:val="12"/>
              </w:rPr>
              <w:t xml:space="preserve">Anzahl: </w:t>
            </w:r>
            <w:r w:rsidRPr="00F14BF5">
              <w:rPr>
                <w:rFonts w:cs="Arial"/>
                <w:sz w:val="14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BF5">
              <w:rPr>
                <w:rFonts w:cs="Arial"/>
                <w:sz w:val="14"/>
                <w:szCs w:val="12"/>
              </w:rPr>
              <w:instrText xml:space="preserve"> FORMTEXT </w:instrText>
            </w:r>
            <w:r w:rsidRPr="00F14BF5">
              <w:rPr>
                <w:rFonts w:cs="Arial"/>
                <w:sz w:val="14"/>
                <w:szCs w:val="12"/>
              </w:rPr>
            </w:r>
            <w:r w:rsidRPr="00F14BF5">
              <w:rPr>
                <w:rFonts w:cs="Arial"/>
                <w:sz w:val="14"/>
                <w:szCs w:val="12"/>
              </w:rPr>
              <w:fldChar w:fldCharType="separate"/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sz w:val="14"/>
                <w:szCs w:val="12"/>
              </w:rPr>
              <w:fldChar w:fldCharType="end"/>
            </w:r>
          </w:p>
          <w:p w:rsidR="000A799D" w:rsidRPr="00857CC5" w:rsidRDefault="000A799D" w:rsidP="00857CC5">
            <w:pPr>
              <w:tabs>
                <w:tab w:val="left" w:pos="884"/>
                <w:tab w:val="left" w:pos="1145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20EEE" w:rsidRDefault="003E6B85" w:rsidP="00D3418D">
            <w:pPr>
              <w:tabs>
                <w:tab w:val="left" w:pos="108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de-CH"/>
              </w:rPr>
              <w:drawing>
                <wp:inline distT="0" distB="0" distL="0" distR="0" wp14:anchorId="2703786F" wp14:editId="4B2FF106">
                  <wp:extent cx="612000" cy="612000"/>
                  <wp:effectExtent l="0" t="0" r="0" b="0"/>
                  <wp:docPr id="27" name="Bild 4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</w:p>
          <w:p w:rsidR="003E6B85" w:rsidRPr="00F14BF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  <w:r w:rsidRPr="00F14BF5">
              <w:rPr>
                <w:rFonts w:cs="Arial"/>
                <w:b/>
                <w:sz w:val="14"/>
                <w:szCs w:val="16"/>
              </w:rPr>
              <w:t>Helferwesten</w:t>
            </w: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</w:p>
          <w:p w:rsidR="003E6B85" w:rsidRPr="00490CB3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2"/>
              </w:rPr>
            </w:pPr>
            <w:r w:rsidRPr="00490CB3">
              <w:rPr>
                <w:rFonts w:cs="Arial"/>
                <w:sz w:val="14"/>
                <w:szCs w:val="12"/>
              </w:rPr>
              <w:t>(Maximal 30 Stück)</w:t>
            </w:r>
          </w:p>
          <w:p w:rsidR="003E6B85" w:rsidRPr="00490CB3" w:rsidRDefault="003E6B85" w:rsidP="00490CB3">
            <w:pPr>
              <w:tabs>
                <w:tab w:val="left" w:pos="1026"/>
              </w:tabs>
              <w:rPr>
                <w:rFonts w:cs="Arial"/>
                <w:sz w:val="12"/>
                <w:szCs w:val="12"/>
              </w:rPr>
            </w:pPr>
          </w:p>
          <w:p w:rsidR="003E6B85" w:rsidRPr="00490CB3" w:rsidRDefault="003E6B85" w:rsidP="00490CB3">
            <w:pPr>
              <w:tabs>
                <w:tab w:val="left" w:pos="1026"/>
              </w:tabs>
              <w:rPr>
                <w:rFonts w:cs="Arial"/>
                <w:sz w:val="12"/>
                <w:szCs w:val="12"/>
              </w:rPr>
            </w:pPr>
          </w:p>
          <w:p w:rsidR="00490CB3" w:rsidRPr="00490CB3" w:rsidRDefault="00490CB3" w:rsidP="00490CB3">
            <w:pPr>
              <w:tabs>
                <w:tab w:val="left" w:pos="1026"/>
              </w:tabs>
              <w:rPr>
                <w:rFonts w:cs="Arial"/>
                <w:sz w:val="12"/>
                <w:szCs w:val="12"/>
              </w:rPr>
            </w:pPr>
          </w:p>
          <w:p w:rsidR="00490CB3" w:rsidRPr="00490CB3" w:rsidRDefault="00490CB3" w:rsidP="00490CB3">
            <w:pPr>
              <w:tabs>
                <w:tab w:val="left" w:pos="1026"/>
              </w:tabs>
              <w:rPr>
                <w:rFonts w:cs="Arial"/>
                <w:sz w:val="12"/>
                <w:szCs w:val="12"/>
              </w:rPr>
            </w:pPr>
          </w:p>
          <w:p w:rsidR="00490CB3" w:rsidRPr="00490CB3" w:rsidRDefault="00490CB3" w:rsidP="003E6B85">
            <w:pPr>
              <w:tabs>
                <w:tab w:val="left" w:pos="884"/>
              </w:tabs>
              <w:rPr>
                <w:rFonts w:cs="Arial"/>
                <w:sz w:val="10"/>
                <w:szCs w:val="12"/>
              </w:rPr>
            </w:pPr>
          </w:p>
          <w:p w:rsidR="000A799D" w:rsidRPr="00AF75D4" w:rsidRDefault="003E6B85" w:rsidP="003E6B85">
            <w:pPr>
              <w:tabs>
                <w:tab w:val="left" w:pos="1026"/>
              </w:tabs>
              <w:rPr>
                <w:rFonts w:cs="Arial"/>
                <w:sz w:val="12"/>
                <w:szCs w:val="16"/>
              </w:rPr>
            </w:pPr>
            <w:r w:rsidRPr="00490CB3">
              <w:rPr>
                <w:rFonts w:cs="Arial"/>
                <w:sz w:val="14"/>
                <w:szCs w:val="14"/>
              </w:rPr>
              <w:t xml:space="preserve">Anzahl: </w:t>
            </w:r>
            <w:r w:rsidRPr="00490CB3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0CB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90CB3">
              <w:rPr>
                <w:rFonts w:cs="Arial"/>
                <w:sz w:val="14"/>
                <w:szCs w:val="14"/>
              </w:rPr>
            </w:r>
            <w:r w:rsidRPr="00490CB3">
              <w:rPr>
                <w:rFonts w:cs="Arial"/>
                <w:sz w:val="14"/>
                <w:szCs w:val="14"/>
              </w:rPr>
              <w:fldChar w:fldCharType="separate"/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6"/>
              </w:rPr>
            </w:pPr>
          </w:p>
          <w:p w:rsidR="003E6B85" w:rsidRPr="00F14BF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6"/>
              </w:rPr>
            </w:pPr>
            <w:r w:rsidRPr="00F14BF5">
              <w:rPr>
                <w:rFonts w:cs="Arial"/>
                <w:b/>
                <w:sz w:val="14"/>
                <w:szCs w:val="16"/>
              </w:rPr>
              <w:t>Absperrpfosten</w:t>
            </w:r>
          </w:p>
          <w:p w:rsidR="003E6B85" w:rsidRPr="00F14BF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Pr="00490CB3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 w:rsidRPr="00490CB3">
              <w:rPr>
                <w:rFonts w:cs="Arial"/>
                <w:sz w:val="14"/>
                <w:szCs w:val="16"/>
              </w:rPr>
              <w:t>50 Stück</w:t>
            </w: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490CB3" w:rsidRDefault="00490CB3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Pr="00F14BF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0A799D" w:rsidRPr="00F14BF5" w:rsidRDefault="003E6B85" w:rsidP="003E6B85">
            <w:pPr>
              <w:tabs>
                <w:tab w:val="left" w:pos="601"/>
              </w:tabs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4"/>
                <w:szCs w:val="14"/>
              </w:rPr>
              <w:t xml:space="preserve">Anzahl: </w:t>
            </w:r>
            <w:r w:rsidRPr="00DC01F0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F0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DC01F0">
              <w:rPr>
                <w:rFonts w:cs="Arial"/>
                <w:sz w:val="14"/>
                <w:szCs w:val="14"/>
              </w:rPr>
            </w:r>
            <w:r w:rsidRPr="00DC01F0">
              <w:rPr>
                <w:rFonts w:cs="Arial"/>
                <w:sz w:val="14"/>
                <w:szCs w:val="14"/>
              </w:rPr>
              <w:fldChar w:fldCharType="separate"/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A799D" w:rsidRPr="00D20EEE" w:rsidTr="00A42479">
        <w:trPr>
          <w:trHeight w:val="176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6A2507" w:rsidP="00D3418D">
            <w:pPr>
              <w:tabs>
                <w:tab w:val="left" w:pos="1080"/>
              </w:tabs>
              <w:jc w:val="center"/>
              <w:rPr>
                <w:sz w:val="20"/>
              </w:rPr>
            </w:pPr>
            <w:r>
              <w:rPr>
                <w:noProof/>
                <w:sz w:val="16"/>
                <w:szCs w:val="16"/>
                <w:lang w:eastAsia="de-CH"/>
              </w:rPr>
              <w:drawing>
                <wp:inline distT="0" distB="0" distL="0" distR="0" wp14:anchorId="05EB681C" wp14:editId="3305BA89">
                  <wp:extent cx="698998" cy="611452"/>
                  <wp:effectExtent l="5715" t="0" r="0" b="0"/>
                  <wp:docPr id="10" name="Grafik 10" descr="C:\Users\avs_lehr_03\AppData\Local\Microsoft\Windows\Temporary Internet Files\Content.Outlook\B0U9W2I8\IMG_50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s_lehr_03\AppData\Local\Microsoft\Windows\Temporary Internet Files\Content.Outlook\B0U9W2I8\IMG_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09996" cy="62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</w:p>
          <w:p w:rsidR="003E6B85" w:rsidRPr="002150FA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  <w:r w:rsidRPr="002150FA">
              <w:rPr>
                <w:rFonts w:cs="Arial"/>
                <w:b/>
                <w:sz w:val="14"/>
                <w:szCs w:val="16"/>
              </w:rPr>
              <w:t>Startnummern (überziehen)</w:t>
            </w:r>
          </w:p>
          <w:p w:rsidR="003E6B85" w:rsidRPr="00DC01F0" w:rsidRDefault="003E6B85" w:rsidP="003E6B85">
            <w:pPr>
              <w:tabs>
                <w:tab w:val="left" w:pos="1080"/>
              </w:tabs>
              <w:rPr>
                <w:rFonts w:cs="Arial"/>
                <w:sz w:val="12"/>
                <w:szCs w:val="16"/>
              </w:rPr>
            </w:pPr>
          </w:p>
          <w:p w:rsidR="003E6B85" w:rsidRPr="00490CB3" w:rsidRDefault="00007A95" w:rsidP="003E6B85">
            <w:pPr>
              <w:tabs>
                <w:tab w:val="left" w:pos="884"/>
              </w:tabs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1-100 Herren</w:t>
            </w:r>
          </w:p>
          <w:p w:rsidR="00007A95" w:rsidRPr="00DC01F0" w:rsidRDefault="00007A95" w:rsidP="00007A9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  <w:p w:rsidR="00007A95" w:rsidRPr="00007A95" w:rsidRDefault="003E6B85" w:rsidP="003E6B8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 w:rsidRPr="005C18D5">
              <w:rPr>
                <w:rFonts w:cs="Arial"/>
                <w:sz w:val="14"/>
                <w:szCs w:val="16"/>
              </w:rPr>
              <w:t>1-100</w:t>
            </w:r>
            <w:r w:rsidR="00007A95">
              <w:rPr>
                <w:rFonts w:cs="Arial"/>
                <w:sz w:val="12"/>
                <w:szCs w:val="16"/>
              </w:rPr>
              <w:t xml:space="preserve"> </w:t>
            </w:r>
            <w:r w:rsidR="00007A95" w:rsidRPr="00007A95">
              <w:rPr>
                <w:rFonts w:cs="Arial"/>
                <w:sz w:val="14"/>
                <w:szCs w:val="16"/>
              </w:rPr>
              <w:t>Damen und Kinder</w:t>
            </w:r>
          </w:p>
          <w:p w:rsidR="003E6B85" w:rsidRPr="00DC01F0" w:rsidRDefault="00C52018" w:rsidP="003E6B8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  <w:p w:rsidR="000A799D" w:rsidRPr="00857CC5" w:rsidRDefault="000A799D" w:rsidP="00857CC5">
            <w:pPr>
              <w:tabs>
                <w:tab w:val="left" w:pos="88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Default="003E6B85" w:rsidP="00D3418D">
            <w:pPr>
              <w:tabs>
                <w:tab w:val="left" w:pos="108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sz w:val="20"/>
                <w:lang w:eastAsia="de-CH"/>
              </w:rPr>
              <w:drawing>
                <wp:inline distT="0" distB="0" distL="0" distR="0" wp14:anchorId="05A39AE5" wp14:editId="7079F012">
                  <wp:extent cx="665018" cy="665018"/>
                  <wp:effectExtent l="0" t="0" r="1905" b="1905"/>
                  <wp:docPr id="28" name="Bild 4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22" cy="667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</w:p>
          <w:p w:rsidR="003E6B85" w:rsidRPr="00AF75D4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  <w:r w:rsidRPr="00AF75D4">
              <w:rPr>
                <w:rFonts w:cs="Arial"/>
                <w:b/>
                <w:sz w:val="14"/>
                <w:szCs w:val="16"/>
              </w:rPr>
              <w:t>Startnummern (umbinden)</w:t>
            </w:r>
          </w:p>
          <w:p w:rsidR="003E6B85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2"/>
                <w:szCs w:val="12"/>
              </w:rPr>
            </w:pPr>
          </w:p>
          <w:p w:rsidR="003E6B85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2"/>
                <w:szCs w:val="12"/>
              </w:rPr>
            </w:pPr>
          </w:p>
          <w:p w:rsidR="003E6B85" w:rsidRPr="00DC01F0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2"/>
              </w:rPr>
            </w:pPr>
            <w:r w:rsidRPr="00DC01F0">
              <w:rPr>
                <w:rFonts w:cs="Arial"/>
                <w:sz w:val="14"/>
                <w:szCs w:val="12"/>
              </w:rPr>
              <w:t>1 – 100</w:t>
            </w:r>
          </w:p>
          <w:p w:rsidR="003E6B85" w:rsidRPr="00DC01F0" w:rsidRDefault="003E6B85" w:rsidP="003E6B85">
            <w:pPr>
              <w:tabs>
                <w:tab w:val="left" w:pos="884"/>
                <w:tab w:val="left" w:pos="1168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2"/>
              </w:rPr>
            </w:pPr>
            <w:r w:rsidRPr="00DC01F0">
              <w:rPr>
                <w:rFonts w:cs="Arial"/>
                <w:sz w:val="14"/>
                <w:szCs w:val="12"/>
              </w:rPr>
              <w:t xml:space="preserve">schwarz </w:t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DC01F0">
              <w:rPr>
                <w:rFonts w:cs="Arial"/>
                <w:sz w:val="14"/>
                <w:szCs w:val="12"/>
              </w:rPr>
              <w:tab/>
              <w:t>rot</w:t>
            </w:r>
            <w:r w:rsidRPr="00DC01F0">
              <w:rPr>
                <w:rFonts w:cs="Arial"/>
                <w:sz w:val="14"/>
                <w:szCs w:val="12"/>
              </w:rPr>
              <w:tab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  <w:p w:rsidR="003E6B85" w:rsidRPr="00DC01F0" w:rsidRDefault="003E6B85" w:rsidP="003E6B85">
            <w:pPr>
              <w:tabs>
                <w:tab w:val="left" w:pos="1026"/>
                <w:tab w:val="left" w:pos="1080"/>
                <w:tab w:val="left" w:pos="1593"/>
                <w:tab w:val="left" w:pos="2727"/>
              </w:tabs>
              <w:rPr>
                <w:rFonts w:cs="Arial"/>
                <w:sz w:val="14"/>
                <w:szCs w:val="12"/>
              </w:rPr>
            </w:pPr>
          </w:p>
          <w:p w:rsidR="003E6B85" w:rsidRPr="00DC01F0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2"/>
              </w:rPr>
            </w:pPr>
            <w:r w:rsidRPr="00DC01F0">
              <w:rPr>
                <w:rFonts w:cs="Arial"/>
                <w:sz w:val="14"/>
                <w:szCs w:val="12"/>
              </w:rPr>
              <w:t>101 – 200</w:t>
            </w:r>
          </w:p>
          <w:p w:rsidR="000A799D" w:rsidRPr="00857CC5" w:rsidRDefault="003E6B85" w:rsidP="003E6B85">
            <w:pPr>
              <w:tabs>
                <w:tab w:val="left" w:pos="884"/>
                <w:tab w:val="left" w:pos="1168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  <w:r w:rsidRPr="00DC01F0">
              <w:rPr>
                <w:rFonts w:cs="Arial"/>
                <w:sz w:val="14"/>
                <w:szCs w:val="12"/>
              </w:rPr>
              <w:t xml:space="preserve">schwarz </w:t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DC01F0">
              <w:rPr>
                <w:rFonts w:cs="Arial"/>
                <w:sz w:val="14"/>
                <w:szCs w:val="12"/>
              </w:rPr>
              <w:tab/>
              <w:t>rot</w:t>
            </w:r>
            <w:r>
              <w:rPr>
                <w:rFonts w:cs="Arial"/>
                <w:sz w:val="14"/>
                <w:szCs w:val="12"/>
              </w:rPr>
              <w:tab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1258E1" w:rsidP="00D3418D">
            <w:pPr>
              <w:tabs>
                <w:tab w:val="left" w:pos="1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9055</wp:posOffset>
                  </wp:positionV>
                  <wp:extent cx="822325" cy="616585"/>
                  <wp:effectExtent l="0" t="0" r="0" b="0"/>
                  <wp:wrapNone/>
                  <wp:docPr id="3" name="Grafik 3" descr="C:\Users\Tscbea\AppData\Local\Microsoft\Windows\INetCache\Content.Word\IMG_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cbea\AppData\Local\Microsoft\Windows\INetCache\Content.Word\IMG_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7" t="5783" r="12779" b="2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7CC5" w:rsidRDefault="00857CC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</w:rPr>
            </w:pPr>
          </w:p>
          <w:p w:rsidR="00857CC5" w:rsidRDefault="00857CC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6"/>
              </w:rPr>
            </w:pPr>
            <w:r>
              <w:rPr>
                <w:rFonts w:cs="Arial"/>
                <w:b/>
                <w:sz w:val="14"/>
                <w:szCs w:val="16"/>
              </w:rPr>
              <w:t>Torbogen</w:t>
            </w:r>
          </w:p>
          <w:p w:rsidR="00857CC5" w:rsidRPr="005C18D5" w:rsidRDefault="00857CC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Pr="005C18D5" w:rsidRDefault="00857CC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Pr="005C18D5" w:rsidRDefault="00857CC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Pr="005C18D5" w:rsidRDefault="00857CC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857CC5" w:rsidRDefault="00857CC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5C18D5" w:rsidRPr="005C18D5" w:rsidRDefault="005C18D5" w:rsidP="00D3418D">
            <w:pPr>
              <w:tabs>
                <w:tab w:val="left" w:pos="1080"/>
              </w:tabs>
              <w:jc w:val="left"/>
              <w:rPr>
                <w:rFonts w:cs="Arial"/>
                <w:b/>
                <w:sz w:val="12"/>
                <w:szCs w:val="16"/>
              </w:rPr>
            </w:pPr>
          </w:p>
          <w:p w:rsidR="003E6B85" w:rsidRDefault="003E6B85" w:rsidP="00857CC5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</w:p>
          <w:p w:rsidR="000A799D" w:rsidRPr="00857CC5" w:rsidRDefault="000A799D" w:rsidP="00C52018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 w:rsidRPr="005C18D5">
              <w:rPr>
                <w:rFonts w:cs="Arial"/>
                <w:sz w:val="14"/>
                <w:szCs w:val="16"/>
              </w:rPr>
              <w:t>1 Stück</w:t>
            </w:r>
            <w:r w:rsidR="00AD5FD7">
              <w:rPr>
                <w:rFonts w:cs="Arial"/>
                <w:sz w:val="12"/>
                <w:szCs w:val="16"/>
              </w:rPr>
              <w:tab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6"/>
              </w:rPr>
            </w:pPr>
          </w:p>
          <w:p w:rsidR="003E6B85" w:rsidRPr="00F14BF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6"/>
              </w:rPr>
            </w:pPr>
            <w:r w:rsidRPr="00F14BF5">
              <w:rPr>
                <w:rFonts w:cs="Arial"/>
                <w:b/>
                <w:sz w:val="14"/>
                <w:szCs w:val="16"/>
              </w:rPr>
              <w:t>Megaphone</w:t>
            </w:r>
          </w:p>
          <w:p w:rsidR="003E6B85" w:rsidRPr="00F14BF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2"/>
                <w:szCs w:val="16"/>
              </w:rPr>
            </w:pPr>
          </w:p>
          <w:p w:rsidR="003E6B85" w:rsidRDefault="003E6B85" w:rsidP="003E6B85">
            <w:pPr>
              <w:tabs>
                <w:tab w:val="left" w:pos="601"/>
              </w:tabs>
              <w:jc w:val="left"/>
              <w:rPr>
                <w:rFonts w:cs="Arial"/>
                <w:sz w:val="14"/>
                <w:szCs w:val="16"/>
              </w:rPr>
            </w:pPr>
          </w:p>
          <w:p w:rsidR="000A799D" w:rsidRPr="00857CC5" w:rsidRDefault="003E6B85" w:rsidP="00A42479">
            <w:pPr>
              <w:tabs>
                <w:tab w:val="left" w:pos="747"/>
              </w:tabs>
              <w:rPr>
                <w:rFonts w:cs="Arial"/>
                <w:sz w:val="14"/>
                <w:szCs w:val="14"/>
              </w:rPr>
            </w:pPr>
            <w:r w:rsidRPr="005C18D5">
              <w:rPr>
                <w:rFonts w:cs="Arial"/>
                <w:sz w:val="14"/>
                <w:szCs w:val="16"/>
              </w:rPr>
              <w:t>1 Stück</w:t>
            </w:r>
            <w:r>
              <w:rPr>
                <w:rFonts w:cs="Arial"/>
                <w:sz w:val="12"/>
                <w:szCs w:val="16"/>
              </w:rPr>
              <w:tab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52018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7409B1">
              <w:rPr>
                <w:noProof/>
                <w:sz w:val="20"/>
                <w:highlight w:val="darkGray"/>
                <w:lang w:eastAsia="de-CH"/>
              </w:rPr>
            </w:r>
            <w:r w:rsidR="007409B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C52018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</w:tr>
    </w:tbl>
    <w:p w:rsidR="000A799D" w:rsidRDefault="000A799D" w:rsidP="008038EB">
      <w:pPr>
        <w:tabs>
          <w:tab w:val="left" w:pos="1080"/>
        </w:tabs>
        <w:rPr>
          <w:rFonts w:cs="Arial"/>
          <w:sz w:val="14"/>
          <w:szCs w:val="16"/>
        </w:rPr>
      </w:pPr>
    </w:p>
    <w:p w:rsidR="00937314" w:rsidRPr="00B84CE1" w:rsidRDefault="00324D88" w:rsidP="00937314">
      <w:pPr>
        <w:tabs>
          <w:tab w:val="left" w:pos="1080"/>
        </w:tabs>
        <w:rPr>
          <w:rFonts w:cs="Arial"/>
          <w:b/>
          <w:sz w:val="14"/>
        </w:rPr>
      </w:pPr>
      <w:r w:rsidRPr="00B84CE1">
        <w:rPr>
          <w:rFonts w:cs="Arial"/>
          <w:b/>
          <w:sz w:val="14"/>
        </w:rPr>
        <w:t>Zu b</w:t>
      </w:r>
      <w:r w:rsidR="008038EB" w:rsidRPr="00B84CE1">
        <w:rPr>
          <w:rFonts w:cs="Arial"/>
          <w:b/>
          <w:sz w:val="14"/>
        </w:rPr>
        <w:t>eachten:</w:t>
      </w:r>
    </w:p>
    <w:p w:rsidR="008038EB" w:rsidRPr="00B84CE1" w:rsidRDefault="002E1806" w:rsidP="00AD5FD7">
      <w:pPr>
        <w:tabs>
          <w:tab w:val="left" w:pos="1080"/>
        </w:tabs>
        <w:rPr>
          <w:rFonts w:cs="Arial"/>
          <w:sz w:val="14"/>
        </w:rPr>
      </w:pPr>
      <w:r w:rsidRPr="00B84CE1">
        <w:rPr>
          <w:rFonts w:cs="Arial"/>
          <w:sz w:val="14"/>
        </w:rPr>
        <w:t>Das Material kann zwei Tage vor Veranstaltungsbeginn im Büro von graubündenS</w:t>
      </w:r>
      <w:r w:rsidR="00251BAC">
        <w:rPr>
          <w:rFonts w:cs="Arial"/>
          <w:sz w:val="14"/>
        </w:rPr>
        <w:t>port</w:t>
      </w:r>
      <w:r w:rsidRPr="00B84CE1">
        <w:rPr>
          <w:rFonts w:cs="Arial"/>
          <w:sz w:val="14"/>
        </w:rPr>
        <w:t xml:space="preserve"> abgeholt werden. </w:t>
      </w:r>
      <w:r w:rsidR="00937314" w:rsidRPr="00B84CE1">
        <w:rPr>
          <w:rFonts w:cs="Arial"/>
          <w:sz w:val="14"/>
        </w:rPr>
        <w:t xml:space="preserve">Die Rückgabe muss innert </w:t>
      </w:r>
      <w:r w:rsidRPr="00B84CE1">
        <w:rPr>
          <w:rFonts w:cs="Arial"/>
          <w:sz w:val="14"/>
        </w:rPr>
        <w:t>drei Tage</w:t>
      </w:r>
      <w:r w:rsidR="00A42479">
        <w:rPr>
          <w:rFonts w:cs="Arial"/>
          <w:sz w:val="14"/>
        </w:rPr>
        <w:t>n</w:t>
      </w:r>
      <w:r w:rsidRPr="00B84CE1">
        <w:rPr>
          <w:rFonts w:cs="Arial"/>
          <w:sz w:val="14"/>
        </w:rPr>
        <w:t xml:space="preserve"> </w:t>
      </w:r>
      <w:r w:rsidR="00937314" w:rsidRPr="00B84CE1">
        <w:rPr>
          <w:rFonts w:cs="Arial"/>
          <w:sz w:val="14"/>
        </w:rPr>
        <w:t>nach der Veranstaltung erfolgen. Die Fahnen müssen trocken in der Tragetasche und die Werbebanner trocken, gereinigt und zusammengerollt sein.</w:t>
      </w:r>
      <w:r w:rsidR="00A42479">
        <w:rPr>
          <w:rFonts w:cs="Arial"/>
          <w:sz w:val="14"/>
        </w:rPr>
        <w:t xml:space="preserve"> </w:t>
      </w:r>
      <w:r w:rsidR="00A42479" w:rsidRPr="00A42479">
        <w:rPr>
          <w:rFonts w:cs="Arial"/>
          <w:sz w:val="14"/>
          <w:u w:val="single"/>
        </w:rPr>
        <w:t>Werbebanner nicht mit Klebeband bekleben.</w:t>
      </w:r>
    </w:p>
    <w:p w:rsidR="00103599" w:rsidRPr="00B84CE1" w:rsidRDefault="008038EB" w:rsidP="00B84CE1">
      <w:pPr>
        <w:tabs>
          <w:tab w:val="left" w:pos="1080"/>
        </w:tabs>
        <w:rPr>
          <w:rFonts w:cs="Arial"/>
          <w:sz w:val="14"/>
        </w:rPr>
      </w:pPr>
      <w:r w:rsidRPr="00B84CE1">
        <w:rPr>
          <w:rFonts w:cs="Arial"/>
          <w:sz w:val="14"/>
        </w:rPr>
        <w:t xml:space="preserve">Bei Verlust der Fahnen berechnen wir einen </w:t>
      </w:r>
      <w:r w:rsidR="00D54E93" w:rsidRPr="00B84CE1">
        <w:rPr>
          <w:rFonts w:cs="Arial"/>
          <w:sz w:val="14"/>
        </w:rPr>
        <w:t>B</w:t>
      </w:r>
      <w:r w:rsidRPr="00B84CE1">
        <w:rPr>
          <w:rFonts w:cs="Arial"/>
          <w:sz w:val="14"/>
        </w:rPr>
        <w:t xml:space="preserve">eitrag von </w:t>
      </w:r>
      <w:r w:rsidR="00A42479">
        <w:rPr>
          <w:rFonts w:cs="Arial"/>
          <w:sz w:val="14"/>
        </w:rPr>
        <w:t>7</w:t>
      </w:r>
      <w:r w:rsidR="00D54E93" w:rsidRPr="00B84CE1">
        <w:rPr>
          <w:rFonts w:cs="Arial"/>
          <w:sz w:val="14"/>
        </w:rPr>
        <w:t>00</w:t>
      </w:r>
      <w:r w:rsidRPr="00B84CE1">
        <w:rPr>
          <w:rFonts w:cs="Arial"/>
          <w:sz w:val="14"/>
        </w:rPr>
        <w:t xml:space="preserve"> Franken und beim Verlust der </w:t>
      </w:r>
      <w:r w:rsidR="00D54E93" w:rsidRPr="00B84CE1">
        <w:rPr>
          <w:rFonts w:cs="Arial"/>
          <w:sz w:val="14"/>
        </w:rPr>
        <w:t>Werbebanner</w:t>
      </w:r>
      <w:r w:rsidR="00857CC5" w:rsidRPr="00B84CE1">
        <w:rPr>
          <w:rFonts w:cs="Arial"/>
          <w:sz w:val="14"/>
        </w:rPr>
        <w:t xml:space="preserve"> wird ein </w:t>
      </w:r>
      <w:r w:rsidR="00D54E93" w:rsidRPr="00B84CE1">
        <w:rPr>
          <w:rFonts w:cs="Arial"/>
          <w:sz w:val="14"/>
        </w:rPr>
        <w:t>B</w:t>
      </w:r>
      <w:r w:rsidRPr="00B84CE1">
        <w:rPr>
          <w:rFonts w:cs="Arial"/>
          <w:sz w:val="14"/>
        </w:rPr>
        <w:t xml:space="preserve">eitrag von </w:t>
      </w:r>
      <w:r w:rsidR="00D54E93" w:rsidRPr="00B84CE1">
        <w:rPr>
          <w:rFonts w:cs="Arial"/>
          <w:sz w:val="14"/>
        </w:rPr>
        <w:t>250</w:t>
      </w:r>
      <w:r w:rsidRPr="00B84CE1">
        <w:rPr>
          <w:rFonts w:cs="Arial"/>
          <w:sz w:val="14"/>
        </w:rPr>
        <w:t xml:space="preserve"> Franken </w:t>
      </w:r>
      <w:r w:rsidR="00A42479">
        <w:rPr>
          <w:rFonts w:cs="Arial"/>
          <w:sz w:val="14"/>
        </w:rPr>
        <w:t>in Rechnung gestellt.</w:t>
      </w:r>
    </w:p>
    <w:p w:rsidR="00885EAC" w:rsidRPr="00885EAC" w:rsidRDefault="00885EAC" w:rsidP="00324D88">
      <w:pPr>
        <w:ind w:right="-427"/>
        <w:rPr>
          <w:sz w:val="14"/>
          <w:szCs w:val="14"/>
        </w:rPr>
      </w:pPr>
    </w:p>
    <w:p w:rsidR="002E1806" w:rsidRDefault="002E1806" w:rsidP="00A42479">
      <w:pPr>
        <w:tabs>
          <w:tab w:val="left" w:pos="5954"/>
        </w:tabs>
        <w:ind w:right="-427"/>
        <w:jc w:val="left"/>
        <w:rPr>
          <w:sz w:val="16"/>
          <w:szCs w:val="16"/>
        </w:rPr>
      </w:pPr>
      <w:r w:rsidRPr="00731754">
        <w:rPr>
          <w:b/>
          <w:sz w:val="20"/>
        </w:rPr>
        <w:t>Datum und Unterschrift des Abholers</w:t>
      </w:r>
      <w:r w:rsidRPr="00731754">
        <w:rPr>
          <w:sz w:val="20"/>
        </w:rPr>
        <w:tab/>
      </w:r>
      <w:r w:rsidRPr="00731754">
        <w:rPr>
          <w:b/>
          <w:sz w:val="20"/>
        </w:rPr>
        <w:t>Datum und Unterschrift graubündenS</w:t>
      </w:r>
      <w:r w:rsidR="00A42479">
        <w:rPr>
          <w:b/>
          <w:sz w:val="20"/>
        </w:rPr>
        <w:t>port</w:t>
      </w:r>
    </w:p>
    <w:p w:rsidR="00A42479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</w:p>
    <w:p w:rsidR="00A42479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</w:p>
    <w:p w:rsidR="00885EAC" w:rsidRDefault="00885EAC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</w:p>
    <w:p w:rsidR="00BE68D3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CE41D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C7B51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sectPr w:rsidR="00BE68D3" w:rsidSect="00324D88">
      <w:headerReference w:type="first" r:id="rId18"/>
      <w:type w:val="continuous"/>
      <w:pgSz w:w="11906" w:h="16838" w:code="9"/>
      <w:pgMar w:top="1701" w:right="991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C8" w:rsidRPr="00F6237D" w:rsidRDefault="00221DC8" w:rsidP="00BD6F7D">
      <w:r w:rsidRPr="00F6237D">
        <w:separator/>
      </w:r>
    </w:p>
  </w:endnote>
  <w:endnote w:type="continuationSeparator" w:id="0">
    <w:p w:rsidR="00221DC8" w:rsidRPr="00F6237D" w:rsidRDefault="00221DC8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C8" w:rsidRPr="00F6237D" w:rsidRDefault="00221DC8" w:rsidP="00BD6F7D">
      <w:r w:rsidRPr="00F6237D">
        <w:separator/>
      </w:r>
    </w:p>
  </w:footnote>
  <w:footnote w:type="continuationSeparator" w:id="0">
    <w:p w:rsidR="00221DC8" w:rsidRPr="00F6237D" w:rsidRDefault="00221DC8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1258E1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7162"/>
    <w:rsid w:val="00111EFD"/>
    <w:rsid w:val="00114E9D"/>
    <w:rsid w:val="001177B9"/>
    <w:rsid w:val="00117F81"/>
    <w:rsid w:val="00123254"/>
    <w:rsid w:val="00123ABE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5795E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1DC8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1BAC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3016B9"/>
    <w:rsid w:val="0030474E"/>
    <w:rsid w:val="0030557C"/>
    <w:rsid w:val="00310F69"/>
    <w:rsid w:val="003114F5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A09A8"/>
    <w:rsid w:val="003A1F51"/>
    <w:rsid w:val="003A261E"/>
    <w:rsid w:val="003A28B5"/>
    <w:rsid w:val="003A33C7"/>
    <w:rsid w:val="003A3F3C"/>
    <w:rsid w:val="003A7C5A"/>
    <w:rsid w:val="003B2600"/>
    <w:rsid w:val="003B5ED0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A09D0"/>
    <w:rsid w:val="005A17E8"/>
    <w:rsid w:val="005A33E6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27F8"/>
    <w:rsid w:val="00636A01"/>
    <w:rsid w:val="0064042B"/>
    <w:rsid w:val="00640439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19E9"/>
    <w:rsid w:val="0069394B"/>
    <w:rsid w:val="00695425"/>
    <w:rsid w:val="006A1AAC"/>
    <w:rsid w:val="006A2507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754"/>
    <w:rsid w:val="007318A9"/>
    <w:rsid w:val="00731A77"/>
    <w:rsid w:val="00731E5D"/>
    <w:rsid w:val="007409B1"/>
    <w:rsid w:val="00741448"/>
    <w:rsid w:val="007443F4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2DD9"/>
    <w:rsid w:val="007B4268"/>
    <w:rsid w:val="007B54AE"/>
    <w:rsid w:val="007B57E5"/>
    <w:rsid w:val="007B5C71"/>
    <w:rsid w:val="007B6490"/>
    <w:rsid w:val="007C00A1"/>
    <w:rsid w:val="007C0A97"/>
    <w:rsid w:val="007C33DC"/>
    <w:rsid w:val="007C3A78"/>
    <w:rsid w:val="007D076E"/>
    <w:rsid w:val="007D4764"/>
    <w:rsid w:val="007D59ED"/>
    <w:rsid w:val="007D626D"/>
    <w:rsid w:val="007D7983"/>
    <w:rsid w:val="007E3B7B"/>
    <w:rsid w:val="007F1E96"/>
    <w:rsid w:val="007F4660"/>
    <w:rsid w:val="008038EB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777F4"/>
    <w:rsid w:val="00877F6B"/>
    <w:rsid w:val="00883253"/>
    <w:rsid w:val="00883C40"/>
    <w:rsid w:val="008846ED"/>
    <w:rsid w:val="00884870"/>
    <w:rsid w:val="00885EAC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7314"/>
    <w:rsid w:val="00937370"/>
    <w:rsid w:val="00937C7D"/>
    <w:rsid w:val="00937C97"/>
    <w:rsid w:val="00942099"/>
    <w:rsid w:val="00950295"/>
    <w:rsid w:val="009547E6"/>
    <w:rsid w:val="00960658"/>
    <w:rsid w:val="009624C0"/>
    <w:rsid w:val="00965298"/>
    <w:rsid w:val="009664F3"/>
    <w:rsid w:val="00971D75"/>
    <w:rsid w:val="00981849"/>
    <w:rsid w:val="00982D2C"/>
    <w:rsid w:val="009861E0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79"/>
    <w:rsid w:val="00A424B6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674A2"/>
    <w:rsid w:val="00A71AD7"/>
    <w:rsid w:val="00A73667"/>
    <w:rsid w:val="00A7486F"/>
    <w:rsid w:val="00A83AE7"/>
    <w:rsid w:val="00A85B26"/>
    <w:rsid w:val="00A87352"/>
    <w:rsid w:val="00A92302"/>
    <w:rsid w:val="00A932EA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2EB3"/>
    <w:rsid w:val="00AF49DC"/>
    <w:rsid w:val="00AF75D4"/>
    <w:rsid w:val="00AF7D3A"/>
    <w:rsid w:val="00B04FA6"/>
    <w:rsid w:val="00B07350"/>
    <w:rsid w:val="00B077F5"/>
    <w:rsid w:val="00B22692"/>
    <w:rsid w:val="00B24685"/>
    <w:rsid w:val="00B24C48"/>
    <w:rsid w:val="00B31250"/>
    <w:rsid w:val="00B34562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464A"/>
    <w:rsid w:val="00BB7B9B"/>
    <w:rsid w:val="00BC0B76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68D3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3176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15CA5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3291"/>
    <w:rsid w:val="00E2621A"/>
    <w:rsid w:val="00E2785D"/>
    <w:rsid w:val="00E278CF"/>
    <w:rsid w:val="00E36B05"/>
    <w:rsid w:val="00E372AE"/>
    <w:rsid w:val="00E42099"/>
    <w:rsid w:val="00E42DF8"/>
    <w:rsid w:val="00E45465"/>
    <w:rsid w:val="00E51ED6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3448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cad8ba54-ca83-4b58-b83f-1a69f3003384" xsi:nil="true"/>
  </documentManagement>
</p:properties>
</file>

<file path=customXml/itemProps1.xml><?xml version="1.0" encoding="utf-8"?>
<ds:datastoreItem xmlns:ds="http://schemas.openxmlformats.org/officeDocument/2006/customXml" ds:itemID="{3E03FED6-E01E-47FC-9395-F1ED849B4817}"/>
</file>

<file path=customXml/itemProps2.xml><?xml version="1.0" encoding="utf-8"?>
<ds:datastoreItem xmlns:ds="http://schemas.openxmlformats.org/officeDocument/2006/customXml" ds:itemID="{03457EEB-EF29-4307-A7FC-A113D9666513}"/>
</file>

<file path=customXml/itemProps3.xml><?xml version="1.0" encoding="utf-8"?>
<ds:datastoreItem xmlns:ds="http://schemas.openxmlformats.org/officeDocument/2006/customXml" ds:itemID="{54C45952-617A-4F42-8C00-6E29B3252028}"/>
</file>

<file path=customXml/itemProps4.xml><?xml version="1.0" encoding="utf-8"?>
<ds:datastoreItem xmlns:ds="http://schemas.openxmlformats.org/officeDocument/2006/customXml" ds:itemID="{79F4A74B-58BD-4CCD-A40D-F690C34F9C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1T08:33:00Z</dcterms:created>
  <dcterms:modified xsi:type="dcterms:W3CDTF">2023-04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